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77777777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72334F04" w14:textId="77777777" w:rsidR="00450802" w:rsidRPr="00450802" w:rsidRDefault="00450802" w:rsidP="00450802">
      <w:pPr>
        <w:jc w:val="both"/>
        <w:rPr>
          <w:bCs/>
        </w:rPr>
      </w:pP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026F0883" w:rsidR="00450802" w:rsidRPr="00250BCF" w:rsidRDefault="00677A29" w:rsidP="00450802">
      <w:pPr>
        <w:rPr>
          <w:b/>
        </w:rPr>
      </w:pPr>
      <w:r w:rsidRPr="00450802">
        <w:rPr>
          <w:b/>
        </w:rPr>
        <w:t xml:space="preserve">от </w:t>
      </w:r>
      <w:r w:rsidR="00250BCF">
        <w:rPr>
          <w:b/>
        </w:rPr>
        <w:t>23.04.2025</w:t>
      </w:r>
      <w:r w:rsidR="00450802" w:rsidRPr="00450802">
        <w:rPr>
          <w:b/>
        </w:rPr>
        <w:t xml:space="preserve">   №</w:t>
      </w:r>
      <w:r w:rsidR="00250BCF">
        <w:rPr>
          <w:b/>
        </w:rPr>
        <w:t xml:space="preserve">54 </w:t>
      </w:r>
      <w:r w:rsidR="00250BCF">
        <w:rPr>
          <w:b/>
          <w:lang w:val="en-US"/>
        </w:rPr>
        <w:t>V-</w:t>
      </w:r>
      <w:r w:rsidR="00250BCF">
        <w:rPr>
          <w:b/>
        </w:rPr>
        <w:t>ГД</w:t>
      </w:r>
    </w:p>
    <w:p w14:paraId="51A299B4" w14:textId="65EF6A07" w:rsidR="00D10C09" w:rsidRDefault="00D10C09" w:rsidP="00450802">
      <w:pPr>
        <w:rPr>
          <w:b/>
        </w:rPr>
      </w:pPr>
    </w:p>
    <w:p w14:paraId="77AC54B8" w14:textId="7664B05B" w:rsidR="00D10C09" w:rsidRPr="00450802" w:rsidRDefault="00D10C09" w:rsidP="00AC689A">
      <w:pPr>
        <w:ind w:right="4677"/>
        <w:rPr>
          <w:b/>
        </w:rPr>
      </w:pPr>
      <w:r>
        <w:rPr>
          <w:b/>
        </w:rPr>
        <w:t>О</w:t>
      </w:r>
      <w:r w:rsidR="00B96CDB">
        <w:rPr>
          <w:b/>
        </w:rPr>
        <w:t xml:space="preserve"> </w:t>
      </w:r>
      <w:bookmarkStart w:id="0" w:name="_Hlk181718829"/>
      <w:bookmarkStart w:id="1" w:name="_Hlk68857856"/>
      <w:r w:rsidR="00E65DB5">
        <w:rPr>
          <w:b/>
        </w:rPr>
        <w:t>до</w:t>
      </w:r>
      <w:r w:rsidR="00A702BA">
        <w:rPr>
          <w:b/>
        </w:rPr>
        <w:t>полнительных выборах в М</w:t>
      </w:r>
      <w:r w:rsidR="00AC689A" w:rsidRPr="00AC689A">
        <w:rPr>
          <w:b/>
        </w:rPr>
        <w:t>олодежн</w:t>
      </w:r>
      <w:r w:rsidR="00A702BA">
        <w:rPr>
          <w:b/>
        </w:rPr>
        <w:t xml:space="preserve">ый </w:t>
      </w:r>
      <w:r w:rsidR="00AC689A" w:rsidRPr="00AC689A">
        <w:rPr>
          <w:b/>
        </w:rPr>
        <w:t>парламент</w:t>
      </w:r>
    </w:p>
    <w:bookmarkEnd w:id="0"/>
    <w:bookmarkEnd w:id="1"/>
    <w:p w14:paraId="3950FA30" w14:textId="77777777" w:rsidR="00D10C09" w:rsidRDefault="00D10C09" w:rsidP="00A07DB9">
      <w:pPr>
        <w:autoSpaceDE w:val="0"/>
        <w:autoSpaceDN w:val="0"/>
        <w:adjustRightInd w:val="0"/>
        <w:ind w:firstLine="709"/>
        <w:jc w:val="both"/>
      </w:pPr>
    </w:p>
    <w:p w14:paraId="5165F62E" w14:textId="71440E19" w:rsidR="00450802" w:rsidRPr="00450802" w:rsidRDefault="00AC689A" w:rsidP="00A07DB9">
      <w:pPr>
        <w:autoSpaceDE w:val="0"/>
        <w:autoSpaceDN w:val="0"/>
        <w:adjustRightInd w:val="0"/>
        <w:ind w:firstLine="709"/>
        <w:jc w:val="both"/>
      </w:pPr>
      <w:r>
        <w:t>На основании Положения о молодежном парламенте при думе Слюдянского муниципального образования, утвержденного решением Думы Слюдянского муниципального образования от 28.11.2024 года № 102 V-ГД</w:t>
      </w:r>
      <w:r w:rsidR="00181ABB" w:rsidRPr="00181ABB">
        <w:t xml:space="preserve">, </w:t>
      </w:r>
      <w:r>
        <w:t xml:space="preserve">руководствуясь </w:t>
      </w:r>
      <w:r w:rsidR="00450802" w:rsidRPr="00450802">
        <w:t>статьями 33,</w:t>
      </w:r>
      <w:r w:rsidR="00CE1A35">
        <w:t xml:space="preserve"> </w:t>
      </w:r>
      <w:r w:rsidR="00450802" w:rsidRPr="00450802">
        <w:t xml:space="preserve">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</w:t>
      </w:r>
      <w:r w:rsidR="00D10C09">
        <w:t>1</w:t>
      </w:r>
      <w:r w:rsidR="00B96CDB">
        <w:t>1</w:t>
      </w:r>
      <w:r w:rsidR="00D10C09">
        <w:t xml:space="preserve"> </w:t>
      </w:r>
      <w:r w:rsidR="00B96CDB">
        <w:t>декабря</w:t>
      </w:r>
      <w:r w:rsidR="00D10C09">
        <w:t xml:space="preserve"> 2024 года</w:t>
      </w:r>
      <w:r w:rsidR="00450802" w:rsidRPr="00450802">
        <w:t xml:space="preserve"> № RU 38518104202</w:t>
      </w:r>
      <w:r w:rsidR="00D10C09">
        <w:t>4</w:t>
      </w:r>
      <w:r w:rsidR="00450802" w:rsidRPr="00450802">
        <w:t>00</w:t>
      </w:r>
      <w:r w:rsidR="00B96CDB">
        <w:t>2</w:t>
      </w:r>
      <w:r w:rsidR="00450802" w:rsidRPr="00450802">
        <w:t xml:space="preserve">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2557C308" w14:textId="414185A0" w:rsidR="00B96CDB" w:rsidRDefault="00450802" w:rsidP="00B96CDB">
      <w:pPr>
        <w:tabs>
          <w:tab w:val="left" w:pos="709"/>
        </w:tabs>
        <w:ind w:firstLine="709"/>
        <w:jc w:val="both"/>
      </w:pPr>
      <w:r w:rsidRPr="00450802">
        <w:t xml:space="preserve">1. </w:t>
      </w:r>
      <w:r w:rsidR="00B96CDB">
        <w:t xml:space="preserve">В срок до </w:t>
      </w:r>
      <w:r w:rsidR="00E65DB5">
        <w:t>9 мая</w:t>
      </w:r>
      <w:r w:rsidR="00B96CDB">
        <w:t xml:space="preserve"> 2025 года провести </w:t>
      </w:r>
      <w:r w:rsidR="00E65DB5">
        <w:t xml:space="preserve">дополнительные выборы </w:t>
      </w:r>
      <w:r w:rsidR="00B96CDB" w:rsidRPr="0093511E">
        <w:t xml:space="preserve">по </w:t>
      </w:r>
      <w:r w:rsidR="00E65DB5" w:rsidRPr="00E65DB5">
        <w:t>доизбрани</w:t>
      </w:r>
      <w:r w:rsidR="00E65DB5">
        <w:t>ю</w:t>
      </w:r>
      <w:r w:rsidR="00E65DB5" w:rsidRPr="00E65DB5">
        <w:t xml:space="preserve"> </w:t>
      </w:r>
      <w:r w:rsidR="001B60C8">
        <w:t xml:space="preserve">4 (четырех) </w:t>
      </w:r>
      <w:r w:rsidR="00E65DB5" w:rsidRPr="00E65DB5">
        <w:t>депутатов молодежного парламента</w:t>
      </w:r>
      <w:r w:rsidR="00B96CDB">
        <w:t xml:space="preserve"> первого созыва согласно Положению о молодежном парламенте при думе Слюдянского муниципального образования, утвержденному решением Думы Слюдянского муниципального образования от 28.11.2024 года № 102 V-ГД.</w:t>
      </w:r>
    </w:p>
    <w:p w14:paraId="3672F93F" w14:textId="5499C3D8" w:rsidR="00450802" w:rsidRPr="00450802" w:rsidRDefault="00A702BA" w:rsidP="00450802">
      <w:pPr>
        <w:autoSpaceDE w:val="0"/>
        <w:autoSpaceDN w:val="0"/>
        <w:adjustRightInd w:val="0"/>
        <w:ind w:firstLine="709"/>
        <w:jc w:val="both"/>
      </w:pPr>
      <w:r>
        <w:t>2</w:t>
      </w:r>
      <w:r w:rsidR="00450802" w:rsidRPr="00450802">
        <w:t xml:space="preserve">. Опубликовать настоящее решение в приложении к </w:t>
      </w:r>
      <w:bookmarkStart w:id="2" w:name="_Hlk44664983"/>
      <w:r w:rsidR="00450802"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7DC4D702" w14:textId="52D250FB" w:rsidR="004018D2" w:rsidRDefault="004018D2" w:rsidP="004018D2">
      <w:pPr>
        <w:jc w:val="both"/>
      </w:pPr>
    </w:p>
    <w:p w14:paraId="69798AD7" w14:textId="77777777" w:rsidR="00B96CDB" w:rsidRDefault="00B96CDB" w:rsidP="004018D2">
      <w:pPr>
        <w:jc w:val="both"/>
      </w:pPr>
    </w:p>
    <w:p w14:paraId="244AEFD2" w14:textId="77777777" w:rsidR="004018D2" w:rsidRDefault="004018D2" w:rsidP="004018D2">
      <w:pPr>
        <w:jc w:val="both"/>
      </w:pPr>
      <w:r>
        <w:t>Председатель Думы</w:t>
      </w:r>
    </w:p>
    <w:p w14:paraId="69DF1325" w14:textId="77777777" w:rsidR="004018D2" w:rsidRDefault="004018D2" w:rsidP="004018D2">
      <w:pPr>
        <w:jc w:val="both"/>
        <w:rPr>
          <w:rFonts w:eastAsia="Calibri"/>
          <w:kern w:val="28"/>
        </w:rPr>
      </w:pPr>
      <w:r>
        <w:t xml:space="preserve">Слюдянского муниципального образования                                                      М.М. Кайсаров </w:t>
      </w:r>
    </w:p>
    <w:p w14:paraId="2DEE53B3" w14:textId="77777777" w:rsidR="004018D2" w:rsidRDefault="004018D2" w:rsidP="004018D2">
      <w:pPr>
        <w:ind w:firstLine="709"/>
        <w:jc w:val="both"/>
        <w:rPr>
          <w:b/>
        </w:rPr>
      </w:pPr>
    </w:p>
    <w:p w14:paraId="3EA931C3" w14:textId="77777777" w:rsidR="00450802" w:rsidRPr="00450802" w:rsidRDefault="00450802" w:rsidP="004018D2">
      <w:pPr>
        <w:autoSpaceDE w:val="0"/>
        <w:autoSpaceDN w:val="0"/>
        <w:adjustRightInd w:val="0"/>
        <w:jc w:val="both"/>
      </w:pPr>
    </w:p>
    <w:sectPr w:rsidR="00450802" w:rsidRPr="00450802" w:rsidSect="00C17FAF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A36A" w14:textId="77777777" w:rsidR="003E2E21" w:rsidRDefault="003E2E21" w:rsidP="006465C6">
      <w:r>
        <w:separator/>
      </w:r>
    </w:p>
  </w:endnote>
  <w:endnote w:type="continuationSeparator" w:id="0">
    <w:p w14:paraId="20F4A0B9" w14:textId="77777777" w:rsidR="003E2E21" w:rsidRDefault="003E2E2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6DA3" w14:textId="77777777" w:rsidR="003E2E21" w:rsidRDefault="003E2E21" w:rsidP="006465C6">
      <w:r>
        <w:separator/>
      </w:r>
    </w:p>
  </w:footnote>
  <w:footnote w:type="continuationSeparator" w:id="0">
    <w:p w14:paraId="3DC6D18A" w14:textId="77777777" w:rsidR="003E2E21" w:rsidRDefault="003E2E2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250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250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B24EA"/>
    <w:rsid w:val="000B356A"/>
    <w:rsid w:val="000B3D59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B60C8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50BCF"/>
    <w:rsid w:val="00260FAA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2E21"/>
    <w:rsid w:val="003E3618"/>
    <w:rsid w:val="003E3935"/>
    <w:rsid w:val="003E5958"/>
    <w:rsid w:val="003E7468"/>
    <w:rsid w:val="003F08D5"/>
    <w:rsid w:val="003F16A4"/>
    <w:rsid w:val="003F236F"/>
    <w:rsid w:val="003F7610"/>
    <w:rsid w:val="004018D2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E3"/>
    <w:rsid w:val="004A3E49"/>
    <w:rsid w:val="004A48B0"/>
    <w:rsid w:val="004A4B98"/>
    <w:rsid w:val="004B4527"/>
    <w:rsid w:val="004D2B5D"/>
    <w:rsid w:val="004D3A16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9A6"/>
    <w:rsid w:val="00782E96"/>
    <w:rsid w:val="00784336"/>
    <w:rsid w:val="00790451"/>
    <w:rsid w:val="00797EAD"/>
    <w:rsid w:val="007A3C8F"/>
    <w:rsid w:val="007B6140"/>
    <w:rsid w:val="007C02CD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811CC"/>
    <w:rsid w:val="008A14A4"/>
    <w:rsid w:val="008B2012"/>
    <w:rsid w:val="008C2489"/>
    <w:rsid w:val="008C2CDE"/>
    <w:rsid w:val="008C6EBB"/>
    <w:rsid w:val="008C74F0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02BA"/>
    <w:rsid w:val="00A74E42"/>
    <w:rsid w:val="00A80CB1"/>
    <w:rsid w:val="00A8159B"/>
    <w:rsid w:val="00A82F1A"/>
    <w:rsid w:val="00A83D68"/>
    <w:rsid w:val="00A84C2F"/>
    <w:rsid w:val="00A86A8E"/>
    <w:rsid w:val="00AA5185"/>
    <w:rsid w:val="00AB5424"/>
    <w:rsid w:val="00AC4604"/>
    <w:rsid w:val="00AC689A"/>
    <w:rsid w:val="00AE40B3"/>
    <w:rsid w:val="00AE6217"/>
    <w:rsid w:val="00AF0818"/>
    <w:rsid w:val="00AF3007"/>
    <w:rsid w:val="00AF3FE0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56572"/>
    <w:rsid w:val="00B62B65"/>
    <w:rsid w:val="00B72BCD"/>
    <w:rsid w:val="00B7571E"/>
    <w:rsid w:val="00B76A56"/>
    <w:rsid w:val="00B81621"/>
    <w:rsid w:val="00B9539A"/>
    <w:rsid w:val="00B96CDB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1A35"/>
    <w:rsid w:val="00CE5DDA"/>
    <w:rsid w:val="00CE64AF"/>
    <w:rsid w:val="00CF15F1"/>
    <w:rsid w:val="00CF1BB9"/>
    <w:rsid w:val="00CF5B6A"/>
    <w:rsid w:val="00CF75BA"/>
    <w:rsid w:val="00D0019B"/>
    <w:rsid w:val="00D03EFE"/>
    <w:rsid w:val="00D041F0"/>
    <w:rsid w:val="00D06F72"/>
    <w:rsid w:val="00D10C09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533ED"/>
    <w:rsid w:val="00E61458"/>
    <w:rsid w:val="00E65DB5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2</cp:revision>
  <cp:lastPrinted>2021-04-16T06:13:00Z</cp:lastPrinted>
  <dcterms:created xsi:type="dcterms:W3CDTF">2025-04-25T08:30:00Z</dcterms:created>
  <dcterms:modified xsi:type="dcterms:W3CDTF">2025-04-25T08:30:00Z</dcterms:modified>
</cp:coreProperties>
</file>